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renade No.9 in D 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renade No.9 in 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2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erenade No.9 in 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